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03" w:rsidRDefault="00836603" w:rsidP="00C172D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C172D9" w:rsidRDefault="00C172D9" w:rsidP="00C172D9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4D6B7B">
        <w:rPr>
          <w:rFonts w:asciiTheme="minorHAnsi" w:hAnsiTheme="minorHAnsi"/>
          <w:color w:val="auto"/>
          <w:sz w:val="24"/>
          <w:szCs w:val="24"/>
        </w:rPr>
        <w:t>Motion Amendment Form</w:t>
      </w:r>
      <w:r w:rsidR="00CE7FB1">
        <w:rPr>
          <w:rFonts w:asciiTheme="minorHAnsi" w:hAnsiTheme="minorHAnsi"/>
          <w:color w:val="auto"/>
          <w:sz w:val="24"/>
          <w:szCs w:val="24"/>
        </w:rPr>
        <w:t>*</w:t>
      </w:r>
    </w:p>
    <w:p w:rsidR="00210A31" w:rsidRPr="00BA7B2C" w:rsidRDefault="00BA7B2C" w:rsidP="00C172D9">
      <w:pPr>
        <w:rPr>
          <w:i/>
        </w:rPr>
      </w:pPr>
      <w:r w:rsidRPr="00BA7B2C">
        <w:rPr>
          <w:i/>
        </w:rPr>
        <w:t xml:space="preserve">The deadline to make amendments is </w:t>
      </w:r>
      <w:r w:rsidRPr="00DF3136">
        <w:rPr>
          <w:b/>
          <w:i/>
        </w:rPr>
        <w:t>5pm on 17</w:t>
      </w:r>
      <w:r w:rsidRPr="00DF3136">
        <w:rPr>
          <w:b/>
          <w:i/>
          <w:vertAlign w:val="superscript"/>
        </w:rPr>
        <w:t>th</w:t>
      </w:r>
      <w:r w:rsidRPr="00DF3136">
        <w:rPr>
          <w:b/>
          <w:i/>
        </w:rPr>
        <w:t xml:space="preserve"> January 2018</w:t>
      </w:r>
      <w:r w:rsidRPr="00BA7B2C">
        <w:rPr>
          <w:i/>
        </w:rPr>
        <w:t xml:space="preserve">. No amendments to motions will be </w:t>
      </w:r>
      <w:r w:rsidR="00F00814">
        <w:rPr>
          <w:i/>
        </w:rPr>
        <w:t xml:space="preserve">accepted after this time or at </w:t>
      </w:r>
      <w:bookmarkStart w:id="0" w:name="_GoBack"/>
      <w:bookmarkEnd w:id="0"/>
      <w:r w:rsidRPr="00BA7B2C">
        <w:rPr>
          <w:i/>
        </w:rPr>
        <w:t xml:space="preserve">the AGM. </w:t>
      </w:r>
    </w:p>
    <w:p w:rsidR="00210A31" w:rsidRDefault="00FE5363" w:rsidP="00C172D9">
      <w:r>
        <w:t>Name…………………………………………………………   K-Number……………………………………………..</w:t>
      </w:r>
    </w:p>
    <w:p w:rsidR="00C172D9" w:rsidRPr="004D6B7B" w:rsidRDefault="00C172D9" w:rsidP="00C172D9">
      <w:pPr>
        <w:rPr>
          <w:sz w:val="24"/>
          <w:szCs w:val="24"/>
        </w:rPr>
      </w:pPr>
      <w:r w:rsidRPr="004D6B7B">
        <w:rPr>
          <w:rStyle w:val="QuoteChar"/>
          <w:rFonts w:asciiTheme="minorHAnsi" w:hAnsiTheme="minorHAnsi"/>
          <w:color w:val="auto"/>
        </w:rPr>
        <w:t>Which Motion would you like to submit an amendment to?</w:t>
      </w:r>
      <w:r w:rsidRPr="004D6B7B">
        <w:rPr>
          <w:sz w:val="24"/>
          <w:szCs w:val="24"/>
        </w:rPr>
        <w:t xml:space="preserve"> (Put the </w:t>
      </w:r>
      <w:r w:rsidR="00210A31">
        <w:rPr>
          <w:sz w:val="24"/>
          <w:szCs w:val="24"/>
        </w:rPr>
        <w:t xml:space="preserve">full </w:t>
      </w:r>
      <w:r w:rsidRPr="004D6B7B">
        <w:rPr>
          <w:sz w:val="24"/>
          <w:szCs w:val="24"/>
        </w:rPr>
        <w:t>motion title in the box below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172D9" w:rsidRPr="004D6B7B" w:rsidTr="00C24EE1">
        <w:trPr>
          <w:trHeight w:val="544"/>
          <w:jc w:val="center"/>
        </w:trPr>
        <w:tc>
          <w:tcPr>
            <w:tcW w:w="9242" w:type="dxa"/>
          </w:tcPr>
          <w:p w:rsidR="00C172D9" w:rsidRPr="004D6B7B" w:rsidRDefault="00C172D9" w:rsidP="00C24EE1">
            <w:pPr>
              <w:rPr>
                <w:sz w:val="24"/>
                <w:szCs w:val="24"/>
              </w:rPr>
            </w:pPr>
          </w:p>
        </w:tc>
      </w:tr>
    </w:tbl>
    <w:p w:rsidR="00C172D9" w:rsidRDefault="00C172D9" w:rsidP="00C172D9">
      <w:pPr>
        <w:pStyle w:val="Quote"/>
        <w:rPr>
          <w:rFonts w:asciiTheme="minorHAnsi" w:hAnsiTheme="minorHAnsi"/>
          <w:color w:val="auto"/>
        </w:rPr>
      </w:pPr>
    </w:p>
    <w:p w:rsidR="00E90F60" w:rsidRDefault="00E90F60" w:rsidP="00C172D9">
      <w:pPr>
        <w:pStyle w:val="Quote"/>
        <w:rPr>
          <w:rFonts w:asciiTheme="minorHAnsi" w:hAnsiTheme="minorHAnsi"/>
          <w:color w:val="auto"/>
        </w:rPr>
      </w:pPr>
    </w:p>
    <w:p w:rsidR="00E90F60" w:rsidRDefault="00E90F60" w:rsidP="00C172D9">
      <w:pPr>
        <w:pStyle w:val="Quote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re you the proposer of the motion? </w:t>
      </w:r>
      <w:r w:rsidR="00836603">
        <w:rPr>
          <w:rFonts w:asciiTheme="minorHAnsi" w:hAnsiTheme="minorHAnsi"/>
          <w:color w:val="auto"/>
        </w:rPr>
        <w:t xml:space="preserve">Delete as appropriate  </w:t>
      </w:r>
    </w:p>
    <w:p w:rsidR="00E90F60" w:rsidRPr="00836603" w:rsidRDefault="00E90F60" w:rsidP="00E90F60">
      <w:pPr>
        <w:rPr>
          <w:sz w:val="24"/>
          <w:szCs w:val="24"/>
        </w:rPr>
      </w:pPr>
      <w:r w:rsidRPr="00836603">
        <w:rPr>
          <w:sz w:val="24"/>
          <w:szCs w:val="24"/>
        </w:rPr>
        <w:t>Yes/ No</w:t>
      </w:r>
    </w:p>
    <w:p w:rsidR="00E90F60" w:rsidRPr="00836603" w:rsidRDefault="00E90F60" w:rsidP="00E90F60">
      <w:pPr>
        <w:rPr>
          <w:b/>
          <w:sz w:val="24"/>
          <w:szCs w:val="24"/>
        </w:rPr>
      </w:pPr>
      <w:r w:rsidRPr="00836603">
        <w:rPr>
          <w:b/>
          <w:sz w:val="24"/>
          <w:szCs w:val="24"/>
        </w:rPr>
        <w:t xml:space="preserve">Which section of the motion you would like to amend? </w:t>
      </w:r>
      <w:r w:rsidR="00836603" w:rsidRPr="00836603">
        <w:rPr>
          <w:b/>
          <w:sz w:val="24"/>
          <w:szCs w:val="24"/>
        </w:rPr>
        <w:t xml:space="preserve">Delete as appropriate  </w:t>
      </w:r>
    </w:p>
    <w:p w:rsidR="00836603" w:rsidRDefault="00836603" w:rsidP="00E90F60">
      <w:pPr>
        <w:rPr>
          <w:sz w:val="24"/>
          <w:szCs w:val="24"/>
        </w:rPr>
      </w:pPr>
      <w:r w:rsidRPr="00836603">
        <w:rPr>
          <w:sz w:val="24"/>
          <w:szCs w:val="24"/>
        </w:rPr>
        <w:t xml:space="preserve">Notes/ Believes / </w:t>
      </w:r>
      <w:r w:rsidR="00E90F60" w:rsidRPr="00836603">
        <w:rPr>
          <w:sz w:val="24"/>
          <w:szCs w:val="24"/>
        </w:rPr>
        <w:t xml:space="preserve">Resolves </w:t>
      </w:r>
    </w:p>
    <w:p w:rsidR="00EC71BE" w:rsidRDefault="00EC71BE" w:rsidP="00EC71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C71BE">
        <w:rPr>
          <w:rFonts w:cs="ArialMT"/>
        </w:rPr>
        <w:t xml:space="preserve">Notes can only contain factual information and cannot contain any political views, assumptions or predictions </w:t>
      </w:r>
    </w:p>
    <w:p w:rsidR="00EC71BE" w:rsidRDefault="00EC71BE" w:rsidP="00EC71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C71BE">
        <w:rPr>
          <w:rFonts w:cs="ArialMT"/>
        </w:rPr>
        <w:t xml:space="preserve">Believes must contain only opinion, predictions, political beliefs, points of view etc </w:t>
      </w:r>
    </w:p>
    <w:p w:rsidR="00EC71BE" w:rsidRDefault="00EC71BE" w:rsidP="00EC71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EC71BE">
        <w:rPr>
          <w:rFonts w:cs="ArialMT"/>
        </w:rPr>
        <w:t>Resolves must contain what you would like the motion to do. This is the main thrust of the motion and gives a practical mandate to the Union</w:t>
      </w:r>
    </w:p>
    <w:p w:rsidR="00EC71BE" w:rsidRPr="00EC71BE" w:rsidRDefault="00EC71BE" w:rsidP="00EC71BE">
      <w:pPr>
        <w:pStyle w:val="ListParagraph"/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E90F60" w:rsidRPr="00836603" w:rsidRDefault="00E90F60" w:rsidP="00E90F60">
      <w:pPr>
        <w:rPr>
          <w:b/>
          <w:sz w:val="24"/>
          <w:szCs w:val="24"/>
        </w:rPr>
      </w:pPr>
      <w:r w:rsidRPr="00836603">
        <w:rPr>
          <w:b/>
          <w:sz w:val="24"/>
          <w:szCs w:val="24"/>
        </w:rPr>
        <w:t xml:space="preserve">What is said currently? Please include the reference to the point, for example 4.a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90F60" w:rsidRPr="004D6B7B" w:rsidTr="00E023B9">
        <w:trPr>
          <w:trHeight w:val="835"/>
          <w:jc w:val="center"/>
        </w:trPr>
        <w:tc>
          <w:tcPr>
            <w:tcW w:w="9212" w:type="dxa"/>
          </w:tcPr>
          <w:p w:rsidR="00E90F60" w:rsidRDefault="00E90F60" w:rsidP="00E023B9">
            <w:pPr>
              <w:rPr>
                <w:sz w:val="24"/>
                <w:szCs w:val="24"/>
              </w:rPr>
            </w:pPr>
          </w:p>
          <w:p w:rsidR="00E90F60" w:rsidRPr="004D6B7B" w:rsidRDefault="00E90F60" w:rsidP="00E023B9">
            <w:pPr>
              <w:rPr>
                <w:sz w:val="24"/>
                <w:szCs w:val="24"/>
              </w:rPr>
            </w:pPr>
          </w:p>
        </w:tc>
      </w:tr>
    </w:tbl>
    <w:p w:rsidR="00E90F60" w:rsidRDefault="00E90F60" w:rsidP="00E90F60"/>
    <w:p w:rsidR="00E90F60" w:rsidRPr="00836603" w:rsidRDefault="00DF3136" w:rsidP="00E90F60">
      <w:pPr>
        <w:rPr>
          <w:b/>
          <w:sz w:val="24"/>
          <w:szCs w:val="24"/>
        </w:rPr>
      </w:pPr>
      <w:r w:rsidRPr="00836603">
        <w:rPr>
          <w:b/>
          <w:sz w:val="24"/>
          <w:szCs w:val="24"/>
        </w:rPr>
        <w:t xml:space="preserve">What do you wish to change it to?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DF3136" w:rsidRPr="004D6B7B" w:rsidTr="00E023B9">
        <w:trPr>
          <w:trHeight w:val="835"/>
          <w:jc w:val="center"/>
        </w:trPr>
        <w:tc>
          <w:tcPr>
            <w:tcW w:w="9212" w:type="dxa"/>
          </w:tcPr>
          <w:p w:rsidR="00DF3136" w:rsidRDefault="00DF3136" w:rsidP="00E023B9">
            <w:pPr>
              <w:rPr>
                <w:sz w:val="24"/>
                <w:szCs w:val="24"/>
              </w:rPr>
            </w:pPr>
          </w:p>
          <w:p w:rsidR="00DF3136" w:rsidRPr="004D6B7B" w:rsidRDefault="00DF3136" w:rsidP="00E023B9">
            <w:pPr>
              <w:rPr>
                <w:sz w:val="24"/>
                <w:szCs w:val="24"/>
              </w:rPr>
            </w:pPr>
          </w:p>
        </w:tc>
      </w:tr>
    </w:tbl>
    <w:p w:rsidR="00EC71BE" w:rsidRDefault="00EC71BE" w:rsidP="00EC71BE">
      <w:pPr>
        <w:rPr>
          <w:i/>
        </w:rPr>
      </w:pPr>
    </w:p>
    <w:p w:rsidR="00836603" w:rsidRPr="00EC71BE" w:rsidRDefault="00EC71BE" w:rsidP="00EC71BE">
      <w:pPr>
        <w:rPr>
          <w:i/>
        </w:rPr>
      </w:pPr>
      <w:r>
        <w:rPr>
          <w:i/>
        </w:rPr>
        <w:t>*</w:t>
      </w:r>
      <w:r w:rsidR="00DF3136" w:rsidRPr="00DF3136">
        <w:rPr>
          <w:i/>
        </w:rPr>
        <w:t>Amendments are debated with a speech for and against before a vote.</w:t>
      </w:r>
    </w:p>
    <w:sectPr w:rsidR="00836603" w:rsidRPr="00EC71BE" w:rsidSect="00C172D9">
      <w:headerReference w:type="default" r:id="rId8"/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9C" w:rsidRDefault="00E96C9C" w:rsidP="001E57D5">
      <w:pPr>
        <w:spacing w:after="0" w:line="240" w:lineRule="auto"/>
      </w:pPr>
      <w:r>
        <w:separator/>
      </w:r>
    </w:p>
  </w:endnote>
  <w:endnote w:type="continuationSeparator" w:id="0">
    <w:p w:rsidR="00E96C9C" w:rsidRDefault="00E96C9C" w:rsidP="001E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048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D5" w:rsidRDefault="001E5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D5" w:rsidRDefault="001E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9C" w:rsidRDefault="00E96C9C" w:rsidP="001E57D5">
      <w:pPr>
        <w:spacing w:after="0" w:line="240" w:lineRule="auto"/>
      </w:pPr>
      <w:r>
        <w:separator/>
      </w:r>
    </w:p>
  </w:footnote>
  <w:footnote w:type="continuationSeparator" w:id="0">
    <w:p w:rsidR="00E96C9C" w:rsidRDefault="00E96C9C" w:rsidP="001E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D5" w:rsidRDefault="001E57D5" w:rsidP="001E57D5">
    <w:pPr>
      <w:pStyle w:val="Header"/>
      <w:jc w:val="right"/>
    </w:pPr>
    <w:r w:rsidRPr="001E57D5">
      <w:rPr>
        <w:noProof/>
        <w:lang w:eastAsia="en-GB"/>
      </w:rPr>
      <w:drawing>
        <wp:inline distT="0" distB="0" distL="0" distR="0" wp14:anchorId="254D66B0" wp14:editId="25693725">
          <wp:extent cx="2076450" cy="885825"/>
          <wp:effectExtent l="0" t="0" r="0" b="9525"/>
          <wp:docPr id="2" name="Picture 2" descr="UnionKingstonStudents-Lan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KingstonStudents-Land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D2"/>
    <w:multiLevelType w:val="hybridMultilevel"/>
    <w:tmpl w:val="D1146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61C26"/>
    <w:multiLevelType w:val="hybridMultilevel"/>
    <w:tmpl w:val="AFB8D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2191A"/>
    <w:multiLevelType w:val="hybridMultilevel"/>
    <w:tmpl w:val="DF9E6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043"/>
    <w:multiLevelType w:val="hybridMultilevel"/>
    <w:tmpl w:val="D1146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A24EF"/>
    <w:multiLevelType w:val="hybridMultilevel"/>
    <w:tmpl w:val="FF56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4CE7"/>
    <w:multiLevelType w:val="hybridMultilevel"/>
    <w:tmpl w:val="D1146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B485B"/>
    <w:multiLevelType w:val="hybridMultilevel"/>
    <w:tmpl w:val="A4306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C7C85"/>
    <w:multiLevelType w:val="hybridMultilevel"/>
    <w:tmpl w:val="7D661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0878"/>
    <w:multiLevelType w:val="hybridMultilevel"/>
    <w:tmpl w:val="9806A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5113D"/>
    <w:multiLevelType w:val="hybridMultilevel"/>
    <w:tmpl w:val="154AF89C"/>
    <w:lvl w:ilvl="0" w:tplc="6944D98A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0B5F"/>
    <w:multiLevelType w:val="hybridMultilevel"/>
    <w:tmpl w:val="AFB8D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633E6"/>
    <w:multiLevelType w:val="hybridMultilevel"/>
    <w:tmpl w:val="6D6EA4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9089C"/>
    <w:multiLevelType w:val="hybridMultilevel"/>
    <w:tmpl w:val="9806A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0056C0"/>
    <w:multiLevelType w:val="hybridMultilevel"/>
    <w:tmpl w:val="A4306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71030"/>
    <w:multiLevelType w:val="hybridMultilevel"/>
    <w:tmpl w:val="6A7CB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D5"/>
    <w:rsid w:val="000018FD"/>
    <w:rsid w:val="00105B57"/>
    <w:rsid w:val="00151FCA"/>
    <w:rsid w:val="00182C99"/>
    <w:rsid w:val="00190136"/>
    <w:rsid w:val="001D5A03"/>
    <w:rsid w:val="001E57D5"/>
    <w:rsid w:val="001E6F74"/>
    <w:rsid w:val="00210A31"/>
    <w:rsid w:val="00285AC8"/>
    <w:rsid w:val="003127D1"/>
    <w:rsid w:val="003E1376"/>
    <w:rsid w:val="00401959"/>
    <w:rsid w:val="004D6304"/>
    <w:rsid w:val="004E1824"/>
    <w:rsid w:val="006005B8"/>
    <w:rsid w:val="00713C3B"/>
    <w:rsid w:val="0072342A"/>
    <w:rsid w:val="007A3416"/>
    <w:rsid w:val="007E3FC8"/>
    <w:rsid w:val="007F1C0B"/>
    <w:rsid w:val="00836603"/>
    <w:rsid w:val="00946E2E"/>
    <w:rsid w:val="009C3A50"/>
    <w:rsid w:val="00AC5DC2"/>
    <w:rsid w:val="00B06D8A"/>
    <w:rsid w:val="00B1321E"/>
    <w:rsid w:val="00B1437A"/>
    <w:rsid w:val="00B32E6C"/>
    <w:rsid w:val="00BA7B2C"/>
    <w:rsid w:val="00C172D9"/>
    <w:rsid w:val="00C40CCF"/>
    <w:rsid w:val="00CE7FB1"/>
    <w:rsid w:val="00CF1654"/>
    <w:rsid w:val="00DE5E5D"/>
    <w:rsid w:val="00DF3136"/>
    <w:rsid w:val="00E21174"/>
    <w:rsid w:val="00E90F60"/>
    <w:rsid w:val="00E96C9C"/>
    <w:rsid w:val="00EC71BE"/>
    <w:rsid w:val="00ED7B0E"/>
    <w:rsid w:val="00F00814"/>
    <w:rsid w:val="00F47B49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8F48A"/>
  <w15:docId w15:val="{A53D6342-FC69-46C2-87BF-C8F0B1C2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57D5"/>
    <w:pPr>
      <w:keepNext/>
      <w:spacing w:after="0" w:line="240" w:lineRule="auto"/>
      <w:jc w:val="center"/>
      <w:outlineLvl w:val="3"/>
    </w:pPr>
    <w:rPr>
      <w:rFonts w:ascii="Arial Black" w:eastAsia="Times New Roman" w:hAnsi="Arial Black" w:cs="Times New Roman"/>
      <w:b/>
      <w:bCs/>
      <w:sz w:val="4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D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E57D5"/>
    <w:rPr>
      <w:rFonts w:ascii="Arial Black" w:eastAsia="Times New Roman" w:hAnsi="Arial Black" w:cs="Times New Roman"/>
      <w:b/>
      <w:bCs/>
      <w:sz w:val="4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D5"/>
  </w:style>
  <w:style w:type="paragraph" w:styleId="Footer">
    <w:name w:val="footer"/>
    <w:basedOn w:val="Normal"/>
    <w:link w:val="FooterChar"/>
    <w:uiPriority w:val="99"/>
    <w:unhideWhenUsed/>
    <w:rsid w:val="001E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D5"/>
  </w:style>
  <w:style w:type="character" w:customStyle="1" w:styleId="Heading1Char">
    <w:name w:val="Heading 1 Char"/>
    <w:basedOn w:val="DefaultParagraphFont"/>
    <w:link w:val="Heading1"/>
    <w:uiPriority w:val="9"/>
    <w:rsid w:val="001E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57D5"/>
    <w:pPr>
      <w:outlineLvl w:val="9"/>
    </w:pPr>
    <w:rPr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E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E1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E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005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3A50"/>
    <w:pPr>
      <w:spacing w:after="0" w:line="240" w:lineRule="auto"/>
    </w:pPr>
    <w:rPr>
      <w:rFonts w:ascii="Verdana" w:eastAsia="Times New Roman" w:hAnsi="Verdana" w:cs="Times New Roman"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3A50"/>
    <w:pPr>
      <w:ind w:left="720"/>
      <w:contextualSpacing/>
    </w:pPr>
  </w:style>
  <w:style w:type="paragraph" w:styleId="Quote">
    <w:name w:val="Quote"/>
    <w:aliases w:val="bold"/>
    <w:basedOn w:val="Normal"/>
    <w:next w:val="Normal"/>
    <w:link w:val="QuoteChar"/>
    <w:uiPriority w:val="29"/>
    <w:qFormat/>
    <w:rsid w:val="00C172D9"/>
    <w:pPr>
      <w:spacing w:after="0" w:line="240" w:lineRule="auto"/>
    </w:pPr>
    <w:rPr>
      <w:rFonts w:ascii="Calibri" w:eastAsia="ヒラギノ角ゴ Pro W3" w:hAnsi="Calibri" w:cs="Times New Roman"/>
      <w:b/>
      <w:iCs/>
      <w:color w:val="1F497D"/>
      <w:sz w:val="24"/>
      <w:szCs w:val="24"/>
      <w:u w:color="000000"/>
    </w:rPr>
  </w:style>
  <w:style w:type="character" w:customStyle="1" w:styleId="QuoteChar">
    <w:name w:val="Quote Char"/>
    <w:aliases w:val="bold Char"/>
    <w:basedOn w:val="DefaultParagraphFont"/>
    <w:link w:val="Quote"/>
    <w:uiPriority w:val="29"/>
    <w:rsid w:val="00C172D9"/>
    <w:rPr>
      <w:rFonts w:ascii="Calibri" w:eastAsia="ヒラギノ角ゴ Pro W3" w:hAnsi="Calibri" w:cs="Times New Roman"/>
      <w:b/>
      <w:iCs/>
      <w:color w:val="1F497D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631-3739-437F-AC64-24D458F1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er, Natalie</dc:creator>
  <cp:lastModifiedBy>Forrester, Natalie</cp:lastModifiedBy>
  <cp:revision>2</cp:revision>
  <cp:lastPrinted>2017-01-17T11:37:00Z</cp:lastPrinted>
  <dcterms:created xsi:type="dcterms:W3CDTF">2018-01-11T16:31:00Z</dcterms:created>
  <dcterms:modified xsi:type="dcterms:W3CDTF">2018-01-11T16:31:00Z</dcterms:modified>
</cp:coreProperties>
</file>